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662980D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</w:t>
      </w:r>
      <w:r w:rsidR="00373827">
        <w:rPr>
          <w:rFonts w:ascii="Arial" w:hAnsi="Arial" w:cs="Arial"/>
          <w:b/>
          <w:sz w:val="24"/>
          <w:szCs w:val="24"/>
          <w:u w:val="single"/>
        </w:rPr>
        <w:t xml:space="preserve">da Região do </w:t>
      </w:r>
      <w:r w:rsidR="00373827">
        <w:rPr>
          <w:rFonts w:ascii="Arial" w:hAnsi="Arial" w:cs="Arial"/>
          <w:b/>
          <w:sz w:val="24"/>
          <w:szCs w:val="24"/>
          <w:u w:val="single"/>
        </w:rPr>
        <w:t>Picerno</w:t>
      </w:r>
      <w:r w:rsidR="0037382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Pr="008A552F">
        <w:rPr>
          <w:rFonts w:ascii="Arial" w:hAnsi="Arial" w:cs="Arial"/>
          <w:b/>
          <w:sz w:val="24"/>
          <w:szCs w:val="24"/>
          <w:u w:val="single"/>
        </w:rPr>
        <w:t>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10439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3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373827"/>
    <w:rsid w:val="00460A32"/>
    <w:rsid w:val="00493AD3"/>
    <w:rsid w:val="004B2CC9"/>
    <w:rsid w:val="004E619C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AF270D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74DA-497C-4E1D-8501-07C3BA20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19:00Z</dcterms:created>
  <dcterms:modified xsi:type="dcterms:W3CDTF">2021-11-08T15:20:00Z</dcterms:modified>
</cp:coreProperties>
</file>